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魅力女人  第2版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魅力女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51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修炼魅力女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